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A9CA1" w14:textId="239AF620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bookmarkStart w:id="0" w:name="_Hlk66373635"/>
      <w:bookmarkStart w:id="1" w:name="_GoBack"/>
      <w:bookmarkEnd w:id="1"/>
      <w:r w:rsidRPr="004136A8">
        <w:rPr>
          <w:rFonts w:hint="eastAsia"/>
          <w:sz w:val="22"/>
          <w:szCs w:val="22"/>
        </w:rPr>
        <w:t>様式第</w:t>
      </w:r>
      <w:r w:rsidR="00D35C77" w:rsidRPr="004136A8">
        <w:rPr>
          <w:rFonts w:hint="eastAsia"/>
          <w:sz w:val="22"/>
          <w:szCs w:val="22"/>
        </w:rPr>
        <w:t>１</w:t>
      </w:r>
      <w:r w:rsidRPr="004136A8">
        <w:rPr>
          <w:rFonts w:hint="eastAsia"/>
          <w:sz w:val="22"/>
          <w:szCs w:val="22"/>
        </w:rPr>
        <w:t>号（第</w:t>
      </w:r>
      <w:r w:rsidR="00D35C77" w:rsidRPr="004136A8">
        <w:rPr>
          <w:rFonts w:hint="eastAsia"/>
          <w:sz w:val="22"/>
          <w:szCs w:val="22"/>
        </w:rPr>
        <w:t>４</w:t>
      </w:r>
      <w:r w:rsidRPr="004136A8">
        <w:rPr>
          <w:rFonts w:hint="eastAsia"/>
          <w:sz w:val="22"/>
          <w:szCs w:val="22"/>
        </w:rPr>
        <w:t>条関係）</w:t>
      </w:r>
    </w:p>
    <w:p w14:paraId="3247A07C" w14:textId="77777777" w:rsidR="0024556F" w:rsidRPr="004136A8" w:rsidRDefault="0024556F" w:rsidP="0024556F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0E48047" w14:textId="4BF780AD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5919E55B" w14:textId="77777777" w:rsidR="00DE1DF2" w:rsidRPr="004136A8" w:rsidRDefault="00DE1DF2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5180AB6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　</w:t>
      </w:r>
    </w:p>
    <w:p w14:paraId="503D51F5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申請者　氏名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</w:t>
      </w:r>
    </w:p>
    <w:p w14:paraId="5B7E0A48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0D5D43A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DF9FD51" w14:textId="77777777" w:rsidR="0024556F" w:rsidRPr="004136A8" w:rsidRDefault="00D35C77" w:rsidP="0024556F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に係る</w:t>
      </w:r>
      <w:r w:rsidR="0024556F" w:rsidRPr="004136A8">
        <w:rPr>
          <w:rFonts w:hint="eastAsia"/>
          <w:sz w:val="22"/>
          <w:szCs w:val="22"/>
        </w:rPr>
        <w:t>委任状</w:t>
      </w:r>
    </w:p>
    <w:p w14:paraId="0A77F27B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369E1B4C" w14:textId="4C7495C4" w:rsidR="0024556F" w:rsidRPr="004136A8" w:rsidRDefault="0024556F" w:rsidP="0024556F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下記の補助金の受領について</w:t>
      </w:r>
      <w:r w:rsidR="008E2E68">
        <w:rPr>
          <w:rFonts w:hint="eastAsia"/>
          <w:sz w:val="22"/>
          <w:szCs w:val="22"/>
        </w:rPr>
        <w:t>敦賀</w:t>
      </w:r>
      <w:r w:rsidR="005C5932" w:rsidRPr="004136A8">
        <w:rPr>
          <w:rFonts w:hint="eastAsia"/>
          <w:sz w:val="22"/>
          <w:szCs w:val="22"/>
        </w:rPr>
        <w:t>市</w:t>
      </w:r>
      <w:r w:rsidR="00D35C77" w:rsidRPr="004136A8">
        <w:rPr>
          <w:rFonts w:hint="eastAsia"/>
          <w:sz w:val="22"/>
          <w:szCs w:val="22"/>
        </w:rPr>
        <w:t>住宅関連</w:t>
      </w:r>
      <w:r w:rsidR="005C5932" w:rsidRPr="004136A8">
        <w:rPr>
          <w:rFonts w:hint="eastAsia"/>
          <w:sz w:val="22"/>
          <w:szCs w:val="22"/>
        </w:rPr>
        <w:t>事業</w:t>
      </w:r>
      <w:r w:rsidRPr="004136A8">
        <w:rPr>
          <w:rFonts w:hint="eastAsia"/>
          <w:sz w:val="22"/>
          <w:szCs w:val="22"/>
        </w:rPr>
        <w:t>に係る補助金代理受領に関する事務取扱要綱第</w:t>
      </w:r>
      <w:r w:rsidR="00D35C77" w:rsidRPr="004136A8">
        <w:rPr>
          <w:rFonts w:hint="eastAsia"/>
          <w:sz w:val="22"/>
          <w:szCs w:val="22"/>
        </w:rPr>
        <w:t>４</w:t>
      </w:r>
      <w:r w:rsidR="008E2E68">
        <w:rPr>
          <w:rFonts w:hint="eastAsia"/>
          <w:sz w:val="22"/>
          <w:szCs w:val="22"/>
        </w:rPr>
        <w:t>条の規定により、次</w:t>
      </w:r>
      <w:r w:rsidRPr="004136A8">
        <w:rPr>
          <w:rFonts w:hint="eastAsia"/>
          <w:sz w:val="22"/>
          <w:szCs w:val="22"/>
        </w:rPr>
        <w:t>のとおり委任します。</w:t>
      </w:r>
    </w:p>
    <w:p w14:paraId="6A89F871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A0CEBFB" w14:textId="77777777" w:rsidR="006922B2" w:rsidRPr="004136A8" w:rsidRDefault="0024556F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4C2A1E23" w14:textId="77777777" w:rsidTr="00BB3390">
        <w:tc>
          <w:tcPr>
            <w:tcW w:w="3118" w:type="dxa"/>
            <w:shd w:val="clear" w:color="auto" w:fill="auto"/>
          </w:tcPr>
          <w:p w14:paraId="6CC5C95B" w14:textId="77777777" w:rsidR="0024556F" w:rsidRPr="004136A8" w:rsidRDefault="006922B2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</w:t>
            </w:r>
            <w:r w:rsidR="0024556F" w:rsidRPr="004136A8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5812" w:type="dxa"/>
            <w:shd w:val="clear" w:color="auto" w:fill="auto"/>
          </w:tcPr>
          <w:p w14:paraId="7ACAABB4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7DD40F76" w14:textId="77777777" w:rsidTr="00BB3390">
        <w:tc>
          <w:tcPr>
            <w:tcW w:w="3118" w:type="dxa"/>
            <w:shd w:val="clear" w:color="auto" w:fill="auto"/>
          </w:tcPr>
          <w:p w14:paraId="06D30766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68CF8FF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4B621C4D" w14:textId="77777777" w:rsidR="00D35C77" w:rsidRPr="004136A8" w:rsidRDefault="00D35C77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0DE48852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321254" w:rsidRPr="004136A8">
        <w:rPr>
          <w:rFonts w:hint="eastAsia"/>
          <w:sz w:val="22"/>
          <w:szCs w:val="22"/>
        </w:rPr>
        <w:t>私は、</w:t>
      </w:r>
      <w:r w:rsidRPr="004136A8">
        <w:rPr>
          <w:rFonts w:hint="eastAsia"/>
          <w:sz w:val="22"/>
          <w:szCs w:val="22"/>
        </w:rPr>
        <w:t>上記事業において、補助金の受領の委任を受けることを承諾します。</w:t>
      </w:r>
    </w:p>
    <w:p w14:paraId="134E7D2C" w14:textId="77777777" w:rsidR="0024556F" w:rsidRPr="004136A8" w:rsidRDefault="0024556F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38F6469D" w14:textId="77777777" w:rsidTr="00BB3390">
        <w:tc>
          <w:tcPr>
            <w:tcW w:w="3118" w:type="dxa"/>
            <w:shd w:val="clear" w:color="auto" w:fill="auto"/>
          </w:tcPr>
          <w:p w14:paraId="4524AA1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2A9F3663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6BF19D28" w14:textId="77777777" w:rsidTr="00BB3390">
        <w:tc>
          <w:tcPr>
            <w:tcW w:w="3118" w:type="dxa"/>
            <w:shd w:val="clear" w:color="auto" w:fill="auto"/>
          </w:tcPr>
          <w:p w14:paraId="5AFFB5EC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1EF3041D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4758D268" w14:textId="77777777" w:rsidTr="00BB3390">
        <w:tc>
          <w:tcPr>
            <w:tcW w:w="3118" w:type="dxa"/>
            <w:shd w:val="clear" w:color="auto" w:fill="auto"/>
          </w:tcPr>
          <w:p w14:paraId="2F26F275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</w:t>
            </w:r>
            <w:r w:rsidR="0024556F" w:rsidRPr="004136A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5812" w:type="dxa"/>
            <w:shd w:val="clear" w:color="auto" w:fill="auto"/>
          </w:tcPr>
          <w:p w14:paraId="04302DC7" w14:textId="53069707" w:rsidR="00D35C77" w:rsidRPr="004136A8" w:rsidRDefault="00D35C77" w:rsidP="00D35C77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358CB294" w14:textId="77777777" w:rsidR="0048387F" w:rsidRPr="004136A8" w:rsidRDefault="0048387F" w:rsidP="009F0AEE">
      <w:pPr>
        <w:adjustRightInd w:val="0"/>
        <w:ind w:left="263" w:hangingChars="100" w:hanging="263"/>
        <w:rPr>
          <w:sz w:val="22"/>
          <w:szCs w:val="22"/>
        </w:rPr>
      </w:pPr>
    </w:p>
    <w:bookmarkEnd w:id="0"/>
    <w:p w14:paraId="32673A87" w14:textId="649B669F" w:rsidR="00321254" w:rsidRPr="008E2E68" w:rsidRDefault="00321254" w:rsidP="00AD0A7A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0F156" w14:textId="77777777" w:rsidR="00525C0F" w:rsidRDefault="00525C0F" w:rsidP="00EA0BA2">
      <w:r>
        <w:separator/>
      </w:r>
    </w:p>
  </w:endnote>
  <w:endnote w:type="continuationSeparator" w:id="0">
    <w:p w14:paraId="74BD79E3" w14:textId="77777777" w:rsidR="00525C0F" w:rsidRDefault="00525C0F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C47E3" w14:textId="77777777" w:rsidR="00525C0F" w:rsidRDefault="00525C0F" w:rsidP="00EA0BA2">
      <w:r>
        <w:separator/>
      </w:r>
    </w:p>
  </w:footnote>
  <w:footnote w:type="continuationSeparator" w:id="0">
    <w:p w14:paraId="01E9052F" w14:textId="77777777" w:rsidR="00525C0F" w:rsidRDefault="00525C0F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25C0F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07534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0A7A"/>
    <w:rsid w:val="00AD3EC2"/>
    <w:rsid w:val="00AD6BD6"/>
    <w:rsid w:val="00AE60F5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3E1F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BBC22-D6A8-498E-A073-FC00B1E0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大野市地域福祉計画策定委員会設置要綱</vt:lpstr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2</cp:revision>
  <cp:lastPrinted>2024-03-19T07:03:00Z</cp:lastPrinted>
  <dcterms:created xsi:type="dcterms:W3CDTF">2025-04-07T05:55:00Z</dcterms:created>
  <dcterms:modified xsi:type="dcterms:W3CDTF">2025-04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